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82A8" w14:textId="77777777" w:rsidR="006F2C83" w:rsidRDefault="006F2C83" w:rsidP="006F2C83">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6F2C83"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2B7C80" w:rsidRDefault="00A44B4A" w:rsidP="00A44B4A">
      <w:pPr>
        <w:tabs>
          <w:tab w:val="left" w:pos="1134"/>
        </w:tabs>
        <w:ind w:left="1134"/>
        <w:rPr>
          <w:b/>
          <w:sz w:val="17"/>
          <w:szCs w:val="17"/>
        </w:rPr>
      </w:pPr>
    </w:p>
    <w:p w14:paraId="5CAF1D62" w14:textId="4762D9A8" w:rsidR="00BA7A16" w:rsidRDefault="00DD4D38" w:rsidP="00BA7A16">
      <w:pPr>
        <w:numPr>
          <w:ilvl w:val="1"/>
          <w:numId w:val="1"/>
        </w:numPr>
        <w:tabs>
          <w:tab w:val="left" w:pos="1134"/>
        </w:tabs>
        <w:jc w:val="both"/>
        <w:rPr>
          <w:sz w:val="17"/>
          <w:szCs w:val="17"/>
        </w:rPr>
      </w:pPr>
      <w:r w:rsidRPr="002B7C80">
        <w:rPr>
          <w:sz w:val="17"/>
          <w:szCs w:val="17"/>
        </w:rPr>
        <w:t>Medarbejderen ansættes som</w:t>
      </w:r>
      <w:r w:rsidR="009C209B" w:rsidRPr="002B7C80">
        <w:rPr>
          <w:sz w:val="17"/>
          <w:szCs w:val="17"/>
        </w:rPr>
        <w:t xml:space="preserve"> Chefgreenkeeper</w:t>
      </w:r>
      <w:r w:rsidRPr="002B7C80">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5CAE54E7" w14:textId="1235C3CD" w:rsidR="005B2C72" w:rsidRPr="00DD1BCE" w:rsidRDefault="005B2C72" w:rsidP="00DD1BCE">
      <w:pPr>
        <w:tabs>
          <w:tab w:val="left" w:pos="1134"/>
        </w:tabs>
        <w:ind w:left="1134"/>
        <w:jc w:val="both"/>
        <w:rPr>
          <w:i/>
          <w:iCs/>
          <w:sz w:val="17"/>
          <w:szCs w:val="17"/>
        </w:rPr>
      </w:pPr>
      <w:r w:rsidRPr="005B2C72">
        <w:rPr>
          <w:i/>
          <w:iCs/>
          <w:color w:val="FF0000"/>
          <w:sz w:val="17"/>
          <w:szCs w:val="17"/>
        </w:rPr>
        <w:t>Forslag til Chefgreenkeeper</w:t>
      </w:r>
      <w:r w:rsidR="00DD1BCE">
        <w:rPr>
          <w:i/>
          <w:iCs/>
          <w:color w:val="FF0000"/>
          <w:sz w:val="17"/>
          <w:szCs w:val="17"/>
        </w:rPr>
        <w:t xml:space="preserve"> (som er funktionær grundet sin ledelsesfunktion)</w:t>
      </w:r>
    </w:p>
    <w:p w14:paraId="26FC0D84" w14:textId="5944F0B9" w:rsidR="005B2C72" w:rsidRPr="005B2C72" w:rsidRDefault="00AE11D3" w:rsidP="005B2C72">
      <w:pPr>
        <w:tabs>
          <w:tab w:val="left" w:pos="1134"/>
        </w:tabs>
        <w:ind w:left="1134"/>
        <w:jc w:val="both"/>
        <w:rPr>
          <w:sz w:val="17"/>
          <w:szCs w:val="17"/>
        </w:rPr>
      </w:pPr>
      <w:r>
        <w:rPr>
          <w:sz w:val="17"/>
          <w:szCs w:val="17"/>
        </w:rPr>
        <w:t>A</w:t>
      </w:r>
      <w:r w:rsidR="005B2C72" w:rsidRPr="005B2C72">
        <w:rPr>
          <w:sz w:val="17"/>
          <w:szCs w:val="17"/>
        </w:rPr>
        <w:t>nsvar for</w:t>
      </w:r>
      <w:r>
        <w:rPr>
          <w:sz w:val="17"/>
          <w:szCs w:val="17"/>
        </w:rPr>
        <w:t xml:space="preserve"> -</w:t>
      </w:r>
      <w:r w:rsidR="005B2C72" w:rsidRPr="005B2C72">
        <w:rPr>
          <w:sz w:val="17"/>
          <w:szCs w:val="17"/>
        </w:rPr>
        <w:t xml:space="preserve"> og ledelse af den daglige drift og vedligeholdelse af det til </w:t>
      </w:r>
      <w:r w:rsidR="005B2C72">
        <w:rPr>
          <w:sz w:val="17"/>
          <w:szCs w:val="17"/>
        </w:rPr>
        <w:t>klubben</w:t>
      </w:r>
      <w:r w:rsidR="005B2C72" w:rsidRPr="005B2C72">
        <w:rPr>
          <w:sz w:val="17"/>
          <w:szCs w:val="17"/>
        </w:rPr>
        <w:t xml:space="preserve"> tilknyttede golfanlæg, herunder golfbaner, træningsfaciliteter og øvrige områder der er omgivet banerne. </w:t>
      </w:r>
    </w:p>
    <w:p w14:paraId="2E9F5480" w14:textId="77777777" w:rsidR="005B2C72" w:rsidRPr="005B2C72" w:rsidRDefault="005B2C72" w:rsidP="005B2C72">
      <w:pPr>
        <w:tabs>
          <w:tab w:val="left" w:pos="1134"/>
        </w:tabs>
        <w:ind w:left="1134"/>
        <w:jc w:val="both"/>
        <w:rPr>
          <w:sz w:val="17"/>
          <w:szCs w:val="17"/>
        </w:rPr>
      </w:pPr>
    </w:p>
    <w:p w14:paraId="31797A48" w14:textId="27FDE0D9" w:rsidR="005B2C72" w:rsidRPr="005B2C72" w:rsidRDefault="005B2C72" w:rsidP="005B2C72">
      <w:pPr>
        <w:tabs>
          <w:tab w:val="left" w:pos="1134"/>
        </w:tabs>
        <w:ind w:left="1134"/>
        <w:jc w:val="both"/>
        <w:rPr>
          <w:sz w:val="17"/>
          <w:szCs w:val="17"/>
        </w:rPr>
      </w:pPr>
      <w:r w:rsidRPr="005B2C72">
        <w:rPr>
          <w:sz w:val="17"/>
          <w:szCs w:val="17"/>
        </w:rPr>
        <w:t>Besættelse af stillingen forudsætter at medarbejderen har gennemført og bestået de nødvendige autoriserede ud</w:t>
      </w:r>
      <w:r>
        <w:rPr>
          <w:sz w:val="17"/>
          <w:szCs w:val="17"/>
        </w:rPr>
        <w:t>d</w:t>
      </w:r>
      <w:r w:rsidRPr="005B2C72">
        <w:rPr>
          <w:sz w:val="17"/>
          <w:szCs w:val="17"/>
        </w:rPr>
        <w:t>annelser.</w:t>
      </w:r>
    </w:p>
    <w:p w14:paraId="1C54F673" w14:textId="77777777" w:rsidR="005B2C72" w:rsidRPr="005B2C72" w:rsidRDefault="005B2C72" w:rsidP="005B2C72">
      <w:pPr>
        <w:tabs>
          <w:tab w:val="left" w:pos="1134"/>
        </w:tabs>
        <w:ind w:left="1134"/>
        <w:jc w:val="both"/>
        <w:rPr>
          <w:sz w:val="17"/>
          <w:szCs w:val="17"/>
        </w:rPr>
      </w:pPr>
    </w:p>
    <w:p w14:paraId="680E706E" w14:textId="6FD928E2" w:rsidR="005B2C72" w:rsidRPr="005B2C72" w:rsidRDefault="005B2C72" w:rsidP="005B2C72">
      <w:pPr>
        <w:tabs>
          <w:tab w:val="left" w:pos="1134"/>
        </w:tabs>
        <w:ind w:left="1134"/>
        <w:jc w:val="both"/>
        <w:rPr>
          <w:sz w:val="17"/>
          <w:szCs w:val="17"/>
        </w:rPr>
      </w:pPr>
      <w:r w:rsidRPr="005B2C72">
        <w:rPr>
          <w:sz w:val="17"/>
          <w:szCs w:val="17"/>
        </w:rPr>
        <w:t>Medarbejderens ansvar omfatter, men er ikke begrænset til, følgende:</w:t>
      </w:r>
    </w:p>
    <w:p w14:paraId="0CFC22CE" w14:textId="77777777"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Overholdelse af lovgivning og miljømæssige forskrifter, instrukser vedrørende gødning og ukrudtsbekæmpelse, vanding og insektbekæmpelse samt arbejdssikkerhed</w:t>
      </w:r>
    </w:p>
    <w:p w14:paraId="3FCFE019" w14:textId="2ACC23D9" w:rsidR="005B2C72" w:rsidRPr="005B2C72" w:rsidRDefault="005B2C72" w:rsidP="005B2C72">
      <w:pPr>
        <w:tabs>
          <w:tab w:val="left" w:pos="1134"/>
        </w:tabs>
        <w:ind w:left="1444" w:hanging="310"/>
        <w:jc w:val="both"/>
        <w:rPr>
          <w:sz w:val="17"/>
          <w:szCs w:val="17"/>
        </w:rPr>
      </w:pPr>
      <w:r w:rsidRPr="005B2C72">
        <w:rPr>
          <w:sz w:val="17"/>
          <w:szCs w:val="17"/>
        </w:rPr>
        <w:t>•</w:t>
      </w:r>
      <w:r w:rsidRPr="005B2C72">
        <w:rPr>
          <w:sz w:val="17"/>
          <w:szCs w:val="17"/>
        </w:rPr>
        <w:tab/>
        <w:t>Udarbejdelse af en samlet driftsplan og fordeling af arbejdsopgaver for øvrige banepersonale samt deltagelse i arbejdsopgaverne på golfanlægget i den udstrækning dette er nødvendigt</w:t>
      </w:r>
    </w:p>
    <w:p w14:paraId="24D4FFD1"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Ansvar for maskiner og værktøj samt vedligeholdelsen af dette</w:t>
      </w:r>
    </w:p>
    <w:p w14:paraId="1A66BB83"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Indkøb indenfor rammerne af det vedtagne budget samt bidrag til fremtidig budgetlægning</w:t>
      </w:r>
    </w:p>
    <w:p w14:paraId="7234481C" w14:textId="77777777" w:rsidR="005B2C72" w:rsidRPr="005B2C72" w:rsidRDefault="005B2C72" w:rsidP="005B2C72">
      <w:pPr>
        <w:tabs>
          <w:tab w:val="left" w:pos="1134"/>
        </w:tabs>
        <w:ind w:left="1134"/>
        <w:jc w:val="both"/>
        <w:rPr>
          <w:sz w:val="17"/>
          <w:szCs w:val="17"/>
        </w:rPr>
      </w:pPr>
      <w:r w:rsidRPr="005B2C72">
        <w:rPr>
          <w:sz w:val="17"/>
          <w:szCs w:val="17"/>
        </w:rPr>
        <w:t>•</w:t>
      </w:r>
      <w:r w:rsidRPr="005B2C72">
        <w:rPr>
          <w:sz w:val="17"/>
          <w:szCs w:val="17"/>
        </w:rPr>
        <w:tab/>
        <w:t>Forberedelse af turneringer og arrangementer</w:t>
      </w:r>
    </w:p>
    <w:p w14:paraId="253AFC1E" w14:textId="7AF4E1E1" w:rsidR="005B2C72" w:rsidRDefault="005B2C72" w:rsidP="005B2C72">
      <w:pPr>
        <w:tabs>
          <w:tab w:val="left" w:pos="1134"/>
        </w:tabs>
        <w:ind w:left="1440" w:hanging="306"/>
        <w:jc w:val="both"/>
        <w:rPr>
          <w:sz w:val="17"/>
          <w:szCs w:val="17"/>
        </w:rPr>
      </w:pPr>
      <w:r w:rsidRPr="005B2C72">
        <w:rPr>
          <w:sz w:val="17"/>
          <w:szCs w:val="17"/>
        </w:rPr>
        <w:t>•</w:t>
      </w:r>
      <w:r w:rsidRPr="005B2C72">
        <w:rPr>
          <w:sz w:val="17"/>
          <w:szCs w:val="17"/>
        </w:rPr>
        <w:tab/>
        <w:t xml:space="preserve">Personaleadministration samt ansættelse og afskedigelse banepersonale i samarbejde med </w:t>
      </w:r>
      <w:r w:rsidR="00852A75">
        <w:rPr>
          <w:sz w:val="17"/>
          <w:szCs w:val="17"/>
        </w:rPr>
        <w:t>klubbens</w:t>
      </w:r>
      <w:r w:rsidRPr="005B2C72">
        <w:rPr>
          <w:sz w:val="17"/>
          <w:szCs w:val="17"/>
        </w:rPr>
        <w:t xml:space="preserve"> ledelse, herunder aftaler om løn og ansættelsesforhold</w:t>
      </w:r>
      <w:r>
        <w:rPr>
          <w:sz w:val="17"/>
          <w:szCs w:val="17"/>
        </w:rPr>
        <w:tab/>
      </w:r>
    </w:p>
    <w:p w14:paraId="22108C0A" w14:textId="77777777" w:rsidR="005B2C72" w:rsidRDefault="005B2C72" w:rsidP="005B2C72">
      <w:pPr>
        <w:tabs>
          <w:tab w:val="left" w:pos="1134"/>
        </w:tabs>
        <w:ind w:left="1440" w:hanging="306"/>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A134F7F"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lastRenderedPageBreak/>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90CD286" w:rsidR="00E03612" w:rsidRPr="00E03612" w:rsidRDefault="00E03612" w:rsidP="00EA483C">
      <w:pPr>
        <w:tabs>
          <w:tab w:val="left" w:pos="1134"/>
        </w:tabs>
        <w:ind w:left="1134"/>
        <w:jc w:val="both"/>
        <w:rPr>
          <w:sz w:val="17"/>
          <w:szCs w:val="17"/>
        </w:rPr>
      </w:pPr>
      <w:r>
        <w:rPr>
          <w:sz w:val="17"/>
          <w:szCs w:val="17"/>
        </w:rPr>
        <w:t>I vinterperioden (1. november til og med 30. april)</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lastRenderedPageBreak/>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bookmarkStart w:id="0" w:name="_Hlk136329445"/>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bookmarkEnd w:id="0"/>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62CB83D7" w14:textId="77777777" w:rsidR="00875B5D" w:rsidRDefault="00875B5D" w:rsidP="00875B5D">
      <w:pPr>
        <w:pStyle w:val="Listeafsnit"/>
        <w:ind w:left="1134"/>
        <w:jc w:val="both"/>
        <w:rPr>
          <w:sz w:val="17"/>
          <w:szCs w:val="17"/>
        </w:rPr>
      </w:pPr>
    </w:p>
    <w:p w14:paraId="574EF1D1" w14:textId="08B354D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0358F5A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w:t>
      </w:r>
      <w:r w:rsidR="00BD4908">
        <w:rPr>
          <w:i/>
          <w:iCs/>
          <w:color w:val="FF0000"/>
          <w:sz w:val="17"/>
          <w:szCs w:val="17"/>
        </w:rPr>
        <w:t>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lastRenderedPageBreak/>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lastRenderedPageBreak/>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CC1554" w:rsidRDefault="00C13705" w:rsidP="00EA483C">
      <w:pPr>
        <w:numPr>
          <w:ilvl w:val="1"/>
          <w:numId w:val="1"/>
        </w:numPr>
        <w:spacing w:line="300" w:lineRule="auto"/>
        <w:jc w:val="both"/>
        <w:rPr>
          <w:rFonts w:eastAsia="Times New Roman"/>
          <w:bCs/>
          <w:sz w:val="17"/>
          <w:szCs w:val="17"/>
          <w:u w:val="single"/>
          <w:lang w:val="da-DK"/>
        </w:rPr>
      </w:pPr>
      <w:r w:rsidRPr="00CC1554">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lastRenderedPageBreak/>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107251"/>
    <w:rsid w:val="00141244"/>
    <w:rsid w:val="0014461C"/>
    <w:rsid w:val="00154986"/>
    <w:rsid w:val="00185BA7"/>
    <w:rsid w:val="001874DA"/>
    <w:rsid w:val="001A07CC"/>
    <w:rsid w:val="001D4277"/>
    <w:rsid w:val="0025139F"/>
    <w:rsid w:val="00256AFC"/>
    <w:rsid w:val="002B4F6B"/>
    <w:rsid w:val="002B7C80"/>
    <w:rsid w:val="002E3F80"/>
    <w:rsid w:val="0032566B"/>
    <w:rsid w:val="0033661B"/>
    <w:rsid w:val="0035799C"/>
    <w:rsid w:val="003720A8"/>
    <w:rsid w:val="003779E0"/>
    <w:rsid w:val="003A198B"/>
    <w:rsid w:val="003A27AA"/>
    <w:rsid w:val="00435A0D"/>
    <w:rsid w:val="00462B0B"/>
    <w:rsid w:val="004D4301"/>
    <w:rsid w:val="00503F4D"/>
    <w:rsid w:val="00571476"/>
    <w:rsid w:val="00574640"/>
    <w:rsid w:val="005B2C72"/>
    <w:rsid w:val="00632E42"/>
    <w:rsid w:val="00647E7F"/>
    <w:rsid w:val="006706E9"/>
    <w:rsid w:val="006737A0"/>
    <w:rsid w:val="006E0931"/>
    <w:rsid w:val="006F2C83"/>
    <w:rsid w:val="0071615F"/>
    <w:rsid w:val="00720A36"/>
    <w:rsid w:val="007325DD"/>
    <w:rsid w:val="0076112A"/>
    <w:rsid w:val="00822983"/>
    <w:rsid w:val="008321E5"/>
    <w:rsid w:val="00852A75"/>
    <w:rsid w:val="00875B5D"/>
    <w:rsid w:val="00893425"/>
    <w:rsid w:val="008E40B3"/>
    <w:rsid w:val="009232C2"/>
    <w:rsid w:val="00950A16"/>
    <w:rsid w:val="009516EE"/>
    <w:rsid w:val="00951B4D"/>
    <w:rsid w:val="00956AF7"/>
    <w:rsid w:val="009C209B"/>
    <w:rsid w:val="009D14EA"/>
    <w:rsid w:val="009F1DCB"/>
    <w:rsid w:val="00A44B4A"/>
    <w:rsid w:val="00A569C7"/>
    <w:rsid w:val="00A95BA6"/>
    <w:rsid w:val="00AE11D3"/>
    <w:rsid w:val="00AE2688"/>
    <w:rsid w:val="00AF5B34"/>
    <w:rsid w:val="00B046D7"/>
    <w:rsid w:val="00B2524B"/>
    <w:rsid w:val="00B5449D"/>
    <w:rsid w:val="00BA7A16"/>
    <w:rsid w:val="00BD4908"/>
    <w:rsid w:val="00BF2A4A"/>
    <w:rsid w:val="00BF7A9D"/>
    <w:rsid w:val="00C13705"/>
    <w:rsid w:val="00C169D6"/>
    <w:rsid w:val="00C92885"/>
    <w:rsid w:val="00CA34AE"/>
    <w:rsid w:val="00CC1554"/>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4279</Words>
  <Characters>2610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3</cp:revision>
  <cp:lastPrinted>2021-03-02T11:26:00Z</cp:lastPrinted>
  <dcterms:created xsi:type="dcterms:W3CDTF">2019-11-07T12:21:00Z</dcterms:created>
  <dcterms:modified xsi:type="dcterms:W3CDTF">2023-05-30T10:51:00Z</dcterms:modified>
</cp:coreProperties>
</file>